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b-NO"/>
        </w:rPr>
        <w:id w:val="2130053884"/>
        <w:docPartObj>
          <w:docPartGallery w:val="Cover Pages"/>
          <w:docPartUnique/>
        </w:docPartObj>
      </w:sdtPr>
      <w:sdtEndPr/>
      <w:sdtContent>
        <w:p w14:paraId="52ED2347" w14:textId="77777777" w:rsidR="003609D0" w:rsidRDefault="003609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CBCB0" wp14:editId="655F9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C2318A" w14:textId="7DA13248" w:rsidR="003609D0" w:rsidRDefault="003609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7CBCB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C2318A" w14:textId="7DA13248" w:rsidR="003609D0" w:rsidRDefault="003609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A4E3F" wp14:editId="60987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1F4D0" w14:textId="77777777" w:rsidR="003609D0" w:rsidRDefault="0034437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sdtContent>
                                </w:sdt>
                              </w:p>
                              <w:p w14:paraId="3B19C6D9" w14:textId="0735B2C3" w:rsidR="003609D0" w:rsidRDefault="0034437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A4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901F4D0" w14:textId="77777777" w:rsidR="003609D0" w:rsidRDefault="0034437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Mortensen</w:t>
                              </w:r>
                            </w:sdtContent>
                          </w:sdt>
                        </w:p>
                        <w:p w14:paraId="3B19C6D9" w14:textId="0735B2C3" w:rsidR="003609D0" w:rsidRDefault="0034437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B735" wp14:editId="5E4C4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D28C6" w14:textId="34AF3078" w:rsidR="003609D0" w:rsidRDefault="003443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151 – Oblig</w:t>
                                    </w:r>
                                    <w:r w:rsidR="005123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0E12224D" w14:textId="084A0DC0" w:rsidR="003609D0" w:rsidRDefault="003443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23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up and recov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7B73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FD28C6" w14:textId="34AF3078" w:rsidR="003609D0" w:rsidRDefault="0034437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151 – Oblig</w:t>
                              </w:r>
                              <w:r w:rsidR="005123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</w:sdtContent>
                          </w:sdt>
                        </w:p>
                        <w:p w14:paraId="0E12224D" w14:textId="084A0DC0" w:rsidR="003609D0" w:rsidRDefault="003443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23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up and recov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6F451D" w14:textId="77777777" w:rsidR="003609D0" w:rsidRDefault="00360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638691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CDE0" w14:textId="1A5D9423" w:rsidR="003609D0" w:rsidRDefault="003609D0">
          <w:pPr>
            <w:pStyle w:val="TOCHeading"/>
          </w:pPr>
          <w:r>
            <w:t>Contents</w:t>
          </w:r>
        </w:p>
        <w:p w14:paraId="4C679E28" w14:textId="04905CBE" w:rsidR="00F92921" w:rsidRDefault="00360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3609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455553" w:history="1">
            <w:r w:rsidR="00F92921" w:rsidRPr="00C402B2">
              <w:rPr>
                <w:rStyle w:val="Hyperlink"/>
                <w:noProof/>
                <w:lang w:val="en-US"/>
              </w:rPr>
              <w:t>Task 1: Backup</w:t>
            </w:r>
            <w:r w:rsidR="00F92921">
              <w:rPr>
                <w:noProof/>
                <w:webHidden/>
              </w:rPr>
              <w:tab/>
            </w:r>
            <w:r w:rsidR="00F92921">
              <w:rPr>
                <w:noProof/>
                <w:webHidden/>
              </w:rPr>
              <w:fldChar w:fldCharType="begin"/>
            </w:r>
            <w:r w:rsidR="00F92921">
              <w:rPr>
                <w:noProof/>
                <w:webHidden/>
              </w:rPr>
              <w:instrText xml:space="preserve"> PAGEREF _Toc33455553 \h </w:instrText>
            </w:r>
            <w:r w:rsidR="00F92921">
              <w:rPr>
                <w:noProof/>
                <w:webHidden/>
              </w:rPr>
            </w:r>
            <w:r w:rsidR="00F92921">
              <w:rPr>
                <w:noProof/>
                <w:webHidden/>
              </w:rPr>
              <w:fldChar w:fldCharType="separate"/>
            </w:r>
            <w:r w:rsidR="00F92921">
              <w:rPr>
                <w:noProof/>
                <w:webHidden/>
              </w:rPr>
              <w:t>2</w:t>
            </w:r>
            <w:r w:rsidR="00F92921">
              <w:rPr>
                <w:noProof/>
                <w:webHidden/>
              </w:rPr>
              <w:fldChar w:fldCharType="end"/>
            </w:r>
          </w:hyperlink>
        </w:p>
        <w:p w14:paraId="3E2B52D3" w14:textId="1E8297FE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4" w:history="1">
            <w:r w:rsidRPr="00C402B2">
              <w:rPr>
                <w:rStyle w:val="Hyperlink"/>
                <w:noProof/>
                <w:lang w:val="en-US"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50E1" w14:textId="1868E864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5" w:history="1">
            <w:r w:rsidRPr="00C402B2">
              <w:rPr>
                <w:rStyle w:val="Hyperlink"/>
                <w:noProof/>
                <w:lang w:val="en-US"/>
              </w:rPr>
              <w:t>Cron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949E" w14:textId="29D50F33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6" w:history="1">
            <w:r w:rsidRPr="00C402B2">
              <w:rPr>
                <w:rStyle w:val="Hyperlink"/>
                <w:noProof/>
                <w:lang w:val="en-US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32D0" w14:textId="1F4CB345" w:rsidR="00F92921" w:rsidRDefault="00F929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7" w:history="1">
            <w:r w:rsidRPr="00C402B2">
              <w:rPr>
                <w:rStyle w:val="Hyperlink"/>
                <w:noProof/>
                <w:lang w:val="en-US"/>
              </w:rPr>
              <w:t>Task 2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1EFE" w14:textId="5FD32976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8" w:history="1">
            <w:r w:rsidRPr="00C402B2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D069" w14:textId="0EAF8B91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59" w:history="1">
            <w:r w:rsidRPr="00C402B2">
              <w:rPr>
                <w:rStyle w:val="Hyperlink"/>
                <w:noProof/>
                <w:lang w:val="en-US"/>
              </w:rPr>
              <w:t>From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39B1" w14:textId="2F05D214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60" w:history="1">
            <w:r w:rsidRPr="00C402B2">
              <w:rPr>
                <w:rStyle w:val="Hyperlink"/>
                <w:noProof/>
                <w:lang w:val="en-US"/>
              </w:rPr>
              <w:t>Binar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0435" w14:textId="5AC77289" w:rsidR="00F92921" w:rsidRDefault="00F929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61" w:history="1">
            <w:r w:rsidRPr="00C402B2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34FB" w14:textId="198645E2" w:rsidR="00F92921" w:rsidRDefault="00F929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55562" w:history="1">
            <w:r w:rsidRPr="00C402B2">
              <w:rPr>
                <w:rStyle w:val="Hyperlink"/>
                <w:noProof/>
                <w:lang w:val="en-US"/>
              </w:rPr>
              <w:t>Task 3: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08C8" w14:textId="0FFE3EDA" w:rsidR="003609D0" w:rsidRPr="003609D0" w:rsidRDefault="003609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B6012" w14:textId="1CEEFCF1" w:rsidR="003609D0" w:rsidRDefault="003609D0">
      <w:pPr>
        <w:rPr>
          <w:lang w:val="en-US"/>
        </w:rPr>
      </w:pPr>
      <w:r>
        <w:rPr>
          <w:lang w:val="en-US"/>
        </w:rPr>
        <w:br w:type="page"/>
      </w:r>
    </w:p>
    <w:p w14:paraId="176A730F" w14:textId="6A7CC2C3" w:rsidR="003609D0" w:rsidRPr="00E143CE" w:rsidRDefault="003609D0" w:rsidP="003609D0">
      <w:pPr>
        <w:pStyle w:val="Heading1"/>
        <w:rPr>
          <w:lang w:val="en-US"/>
        </w:rPr>
      </w:pPr>
      <w:bookmarkStart w:id="0" w:name="_Toc33455553"/>
      <w:r w:rsidRPr="00E143CE">
        <w:rPr>
          <w:lang w:val="en-US"/>
        </w:rPr>
        <w:lastRenderedPageBreak/>
        <w:t xml:space="preserve">Task 1: </w:t>
      </w:r>
      <w:r w:rsidR="0051235B" w:rsidRPr="00E143CE">
        <w:rPr>
          <w:lang w:val="en-US"/>
        </w:rPr>
        <w:t>Backup</w:t>
      </w:r>
      <w:bookmarkEnd w:id="0"/>
    </w:p>
    <w:p w14:paraId="3146C2BB" w14:textId="18763632" w:rsidR="007B789A" w:rsidRPr="007B789A" w:rsidRDefault="00E143CE" w:rsidP="007B789A">
      <w:pPr>
        <w:pStyle w:val="Heading2"/>
        <w:rPr>
          <w:lang w:val="en-US"/>
        </w:rPr>
      </w:pPr>
      <w:bookmarkStart w:id="1" w:name="_Toc33455554"/>
      <w:r>
        <w:rPr>
          <w:lang w:val="en-US"/>
        </w:rPr>
        <w:t>Script:</w:t>
      </w:r>
      <w:bookmarkEnd w:id="1"/>
      <w:r>
        <w:rPr>
          <w:lang w:val="en-US"/>
        </w:rPr>
        <w:t xml:space="preserve"> </w:t>
      </w:r>
    </w:p>
    <w:p w14:paraId="2EDBEADB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proofErr w:type="gram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!/</w:t>
      </w:r>
      <w:proofErr w:type="gramEnd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bin/bash</w:t>
      </w:r>
    </w:p>
    <w:p w14:paraId="45CDAFA5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7ED82FD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</w:t>
      </w:r>
      <w:proofErr w:type="spell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Faste</w:t>
      </w:r>
      <w:proofErr w:type="spellEnd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 xml:space="preserve"> </w:t>
      </w:r>
      <w:proofErr w:type="spell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variabler</w:t>
      </w:r>
      <w:proofErr w:type="spellEnd"/>
    </w:p>
    <w:p w14:paraId="46B068A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extra/backup/DB"</w:t>
      </w:r>
    </w:p>
    <w:p w14:paraId="78ACB4BF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LOG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var/lib/</w:t>
      </w:r>
      <w:proofErr w:type="spellStart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</w:t>
      </w:r>
    </w:p>
    <w:p w14:paraId="149F05E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proofErr w:type="gram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 date</w:t>
      </w:r>
      <w:proofErr w:type="gram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'+%F_%H:%M:%S' )</w:t>
      </w:r>
    </w:p>
    <w:p w14:paraId="33B2A5AB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proofErr w:type="gram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 date</w:t>
      </w:r>
      <w:proofErr w:type="gram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'+%s')</w:t>
      </w:r>
    </w:p>
    <w:p w14:paraId="678A6BC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4455CF9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2B0AB2D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proofErr w:type="spellStart"/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mkdir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</w:p>
    <w:p w14:paraId="547AF4A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Backup av databaser</w:t>
      </w:r>
    </w:p>
    <w:p w14:paraId="0C07DC99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 Finner liste av databaser som kan kjøre vanlig prosedyre.</w:t>
      </w:r>
    </w:p>
    <w:p w14:paraId="24A682B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Bruker brukeren backupAdmin som har rettigheter til å gjøre backup.  </w:t>
      </w:r>
    </w:p>
    <w:p w14:paraId="22F19BF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set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-u 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--skip-column-names -e "SHOW DATABASES WHERE \`Database\` NOT IN ('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','information_schema','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performance_schema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')")</w:t>
      </w:r>
    </w:p>
    <w:p w14:paraId="29F94BB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for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b</w:t>
      </w:r>
      <w:proofErr w:type="spellEnd"/>
    </w:p>
    <w:p w14:paraId="5BDB78E9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do</w:t>
      </w:r>
    </w:p>
    <w:p w14:paraId="0DBA6807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dump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user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-data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2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ingle-transaction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databases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db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db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ql</w:t>
      </w:r>
      <w:proofErr w:type="spellEnd"/>
    </w:p>
    <w:p w14:paraId="43357ECD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one</w:t>
      </w:r>
    </w:p>
    <w:p w14:paraId="764E696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Egen backup av mysql databasen </w:t>
      </w:r>
    </w:p>
    <w:p w14:paraId="392E2940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dump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user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ingle-transaction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databases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proofErr w:type="spellStart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ql</w:t>
      </w:r>
      <w:proofErr w:type="spellEnd"/>
    </w:p>
    <w:p w14:paraId="3AF142E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54A0A32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Binær log backup:</w:t>
      </w:r>
    </w:p>
    <w:p w14:paraId="319F3BED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Flytter binærloggene</w:t>
      </w:r>
    </w:p>
    <w:p w14:paraId="44CAAE2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v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LOG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*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in.0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</w:p>
    <w:p w14:paraId="2E877A0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E60A440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C89F8F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lager tar.gz arkiv av backup for å spare plass. </w:t>
      </w:r>
    </w:p>
    <w:p w14:paraId="542069F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tar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czvf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_Backup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tar.gz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</w:p>
    <w:p w14:paraId="7A8E84A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 Sletter ukomprimert mappe</w:t>
      </w:r>
    </w:p>
    <w:p w14:paraId="48838C3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m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r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TIMESTAMP</w:t>
      </w:r>
    </w:p>
    <w:p w14:paraId="6BFB9DA6" w14:textId="00D0F833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t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47E82E58" w14:textId="77777777" w:rsidR="007B789A" w:rsidRPr="007B789A" w:rsidRDefault="007B789A" w:rsidP="007B789A">
      <w:pPr>
        <w:rPr>
          <w:lang w:val="en-US"/>
        </w:rPr>
      </w:pPr>
    </w:p>
    <w:p w14:paraId="0816D465" w14:textId="0A09EAB1" w:rsidR="00E143CE" w:rsidRDefault="00E143CE" w:rsidP="00E143CE">
      <w:pPr>
        <w:pStyle w:val="Heading2"/>
        <w:rPr>
          <w:lang w:val="en-US"/>
        </w:rPr>
      </w:pPr>
      <w:bookmarkStart w:id="2" w:name="_Toc33455555"/>
      <w:r>
        <w:rPr>
          <w:lang w:val="en-US"/>
        </w:rPr>
        <w:t>Crontab:</w:t>
      </w:r>
      <w:bookmarkEnd w:id="2"/>
    </w:p>
    <w:p w14:paraId="4E2CA861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 xml:space="preserve">$ 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sudo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EDITO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ano crontab -e</w:t>
      </w:r>
    </w:p>
    <w:p w14:paraId="22447A2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no crontab for root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using an empty one</w:t>
      </w:r>
    </w:p>
    <w:p w14:paraId="380E75F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1DCF879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4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home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admo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git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AT151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7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cripts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unBackup.sh</w:t>
      </w:r>
    </w:p>
    <w:p w14:paraId="397D4990" w14:textId="09384EB8" w:rsidR="007B789A" w:rsidRDefault="007B789A" w:rsidP="007B789A">
      <w:pPr>
        <w:rPr>
          <w:lang w:val="en-US"/>
        </w:rPr>
      </w:pPr>
    </w:p>
    <w:p w14:paraId="50309C3E" w14:textId="4C29044C" w:rsidR="007B789A" w:rsidRDefault="007B789A" w:rsidP="007B789A">
      <w:pPr>
        <w:rPr>
          <w:lang w:val="en-US"/>
        </w:rPr>
      </w:pPr>
      <w:r>
        <w:rPr>
          <w:lang w:val="en-US"/>
        </w:rPr>
        <w:t xml:space="preserve">Adding a crontab for running the backup at 14:00 every day. (the time 14:00 is for testing purposes because </w:t>
      </w:r>
      <w:r w:rsidR="00F92921">
        <w:rPr>
          <w:lang w:val="en-US"/>
        </w:rPr>
        <w:t>it was</w:t>
      </w:r>
      <w:r>
        <w:rPr>
          <w:lang w:val="en-US"/>
        </w:rPr>
        <w:t xml:space="preserve"> added around 13:50. </w:t>
      </w:r>
    </w:p>
    <w:p w14:paraId="2EEC81ED" w14:textId="205767AA" w:rsidR="007336EF" w:rsidRDefault="007336EF" w:rsidP="007B789A">
      <w:pPr>
        <w:rPr>
          <w:lang w:val="en-US"/>
        </w:rPr>
      </w:pPr>
      <w:r>
        <w:rPr>
          <w:lang w:val="en-US"/>
        </w:rPr>
        <w:t>Got this file:</w:t>
      </w:r>
    </w:p>
    <w:p w14:paraId="1FE9E03F" w14:textId="77777777" w:rsidR="007336EF" w:rsidRPr="007336EF" w:rsidRDefault="007336EF" w:rsidP="0073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336EF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ackup: 1582570801_Backup_2020-02-24_14:00:01.tar.gz</w:t>
      </w:r>
    </w:p>
    <w:p w14:paraId="5430A9FE" w14:textId="77777777" w:rsidR="007336EF" w:rsidRPr="007B789A" w:rsidRDefault="007336EF" w:rsidP="007B789A">
      <w:pPr>
        <w:rPr>
          <w:lang w:val="en-US"/>
        </w:rPr>
      </w:pPr>
    </w:p>
    <w:p w14:paraId="7342E30F" w14:textId="1DA565E0" w:rsidR="00E143CE" w:rsidRDefault="00E143CE" w:rsidP="00E143CE">
      <w:pPr>
        <w:pStyle w:val="Heading2"/>
        <w:rPr>
          <w:lang w:val="en-US"/>
        </w:rPr>
      </w:pPr>
      <w:bookmarkStart w:id="3" w:name="_Toc33455556"/>
      <w:r>
        <w:rPr>
          <w:lang w:val="en-US"/>
        </w:rPr>
        <w:t>Results:</w:t>
      </w:r>
      <w:bookmarkEnd w:id="3"/>
    </w:p>
    <w:p w14:paraId="6A4E6860" w14:textId="0B82772D" w:rsidR="00E143CE" w:rsidRDefault="00E143CE">
      <w:pPr>
        <w:rPr>
          <w:lang w:val="en-US"/>
        </w:rPr>
      </w:pPr>
      <w:r>
        <w:rPr>
          <w:lang w:val="en-US"/>
        </w:rPr>
        <w:t xml:space="preserve">The result is archive files that contains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s of each database, </w:t>
      </w:r>
      <w:proofErr w:type="gramStart"/>
      <w:r>
        <w:rPr>
          <w:lang w:val="en-US"/>
        </w:rPr>
        <w:t>a  with</w:t>
      </w:r>
      <w:proofErr w:type="gramEnd"/>
      <w:r>
        <w:rPr>
          <w:lang w:val="en-US"/>
        </w:rPr>
        <w:t xml:space="preserve"> timestamp both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timestamp and human readable time for backup.</w:t>
      </w:r>
    </w:p>
    <w:p w14:paraId="59D36351" w14:textId="4A77EAE4" w:rsidR="003609D0" w:rsidRPr="007336EF" w:rsidRDefault="00E143CE">
      <w:pPr>
        <w:rPr>
          <w:lang w:val="en-US"/>
        </w:rPr>
      </w:pPr>
      <w:r>
        <w:rPr>
          <w:lang w:val="en-US"/>
        </w:rPr>
        <w:t xml:space="preserve"> </w:t>
      </w:r>
    </w:p>
    <w:p w14:paraId="293A400C" w14:textId="757B0FA8" w:rsidR="00E143CE" w:rsidRDefault="00E143CE" w:rsidP="00E143CE">
      <w:pPr>
        <w:pStyle w:val="Heading1"/>
        <w:rPr>
          <w:lang w:val="en-US"/>
        </w:rPr>
      </w:pPr>
      <w:bookmarkStart w:id="4" w:name="_Toc33455557"/>
      <w:r>
        <w:rPr>
          <w:lang w:val="en-US"/>
        </w:rPr>
        <w:lastRenderedPageBreak/>
        <w:t>Task 2: Recovery</w:t>
      </w:r>
      <w:bookmarkEnd w:id="4"/>
    </w:p>
    <w:p w14:paraId="0D149047" w14:textId="6CBC1304" w:rsidR="007336EF" w:rsidRDefault="007336EF" w:rsidP="007336EF">
      <w:pPr>
        <w:pStyle w:val="Heading2"/>
        <w:rPr>
          <w:lang w:val="en-US"/>
        </w:rPr>
      </w:pPr>
      <w:bookmarkStart w:id="5" w:name="_Toc33455558"/>
      <w:r>
        <w:rPr>
          <w:lang w:val="en-US"/>
        </w:rPr>
        <w:t>Setup</w:t>
      </w:r>
      <w:bookmarkEnd w:id="5"/>
    </w:p>
    <w:p w14:paraId="06327605" w14:textId="519F2687" w:rsidR="007336EF" w:rsidRDefault="007336EF" w:rsidP="007336EF">
      <w:pPr>
        <w:rPr>
          <w:lang w:val="en-US"/>
        </w:rPr>
      </w:pPr>
      <w:r>
        <w:rPr>
          <w:lang w:val="en-US"/>
        </w:rPr>
        <w:t>Following the task:</w:t>
      </w:r>
    </w:p>
    <w:p w14:paraId="59F3FFFF" w14:textId="4391FF9E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Take backup of database where table Passing has 100000 rows</w:t>
      </w:r>
    </w:p>
    <w:p w14:paraId="28E7115E" w14:textId="59CA76B4" w:rsidR="007336EF" w:rsidRPr="007336EF" w:rsidRDefault="007336EF" w:rsidP="007336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ne with the script</w:t>
      </w:r>
    </w:p>
    <w:p w14:paraId="62F83B01" w14:textId="7960AABC" w:rsid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Insert 1000 rows into Passing</w:t>
      </w:r>
      <w:r w:rsidRPr="007336EF">
        <w:rPr>
          <w:lang w:val="en-US"/>
        </w:rPr>
        <w:t xml:space="preserve"> </w:t>
      </w:r>
    </w:p>
    <w:p w14:paraId="0C82F998" w14:textId="2ED83A1D" w:rsidR="007336EF" w:rsidRPr="007336EF" w:rsidRDefault="007336EF" w:rsidP="007336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de for insertion:</w:t>
      </w:r>
    </w:p>
    <w:p w14:paraId="67FC7BCA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INSERT INTO Passing SELECT DISTINCT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gno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proofErr w:type="spellEnd"/>
      <w:proofErr w:type="gram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),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3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ROM Car LIMIT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5C25D9D6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19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3322BE56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cord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0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Duplicate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Warning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5D15FA98" w14:textId="77777777" w:rsidR="007336EF" w:rsidRPr="007336EF" w:rsidRDefault="007336EF" w:rsidP="007336EF">
      <w:pPr>
        <w:rPr>
          <w:lang w:val="en-US"/>
        </w:rPr>
      </w:pPr>
    </w:p>
    <w:p w14:paraId="1A2C2F98" w14:textId="45ACDA49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Delete table Passing</w:t>
      </w:r>
    </w:p>
    <w:p w14:paraId="29693F44" w14:textId="0475E3D8" w:rsidR="007336EF" w:rsidRPr="007336EF" w:rsidRDefault="007336EF" w:rsidP="007336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de for deletion</w:t>
      </w:r>
      <w:r>
        <w:rPr>
          <w:lang w:val="en-US"/>
        </w:rPr>
        <w:br/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ROP TABL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;</w:t>
      </w:r>
      <w:proofErr w:type="gramEnd"/>
    </w:p>
    <w:p w14:paraId="2C2A8BE6" w14:textId="746A34A0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Create empty table Passing</w:t>
      </w:r>
    </w:p>
    <w:p w14:paraId="1E4FBF4A" w14:textId="35D13A18" w:rsidR="007336EF" w:rsidRDefault="007336EF" w:rsidP="007336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e for table creation</w:t>
      </w:r>
    </w:p>
    <w:p w14:paraId="5FDC1761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CREA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TABL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IF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EXISTS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Passing</w:t>
      </w:r>
      <w:proofErr w:type="gram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</w:p>
    <w:p w14:paraId="1979C1FA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regno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eastAsia="nb-NO"/>
        </w:rPr>
        <w:t>CHAR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F135036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eastAsia="nb-NO"/>
        </w:rPr>
        <w:t>timestamp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eastAsia="nb-NO"/>
        </w:rPr>
        <w:t>TIMESTAMP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2F910E4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ollstation</w:t>
      </w:r>
      <w:proofErr w:type="spell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SMALLINT</w:t>
      </w:r>
      <w:proofErr w:type="gram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UNSIGNED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ULL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</w:p>
    <w:p w14:paraId="3809DC9C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egno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eastAsia="nb-NO"/>
        </w:rPr>
        <w:t>timestamp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D612815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_Passing_1 </w:t>
      </w:r>
    </w:p>
    <w:p w14:paraId="434B9E8C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ollstation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70E3082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Tollstation 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dTollstation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667C84B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567B8949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C4E9D85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_Passing_Subscription1 </w:t>
      </w:r>
    </w:p>
    <w:p w14:paraId="4EFDD5A7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egno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AFA3571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ar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BE11EB8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36645DA0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3688271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nnoDB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74536D2" w14:textId="77777777" w:rsidR="007336EF" w:rsidRPr="007336EF" w:rsidRDefault="007336EF" w:rsidP="007336EF">
      <w:pPr>
        <w:pStyle w:val="ListParagraph"/>
        <w:ind w:left="1440"/>
        <w:rPr>
          <w:lang w:val="en-US"/>
        </w:rPr>
      </w:pPr>
    </w:p>
    <w:p w14:paraId="6195F8C2" w14:textId="124911BF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Insert 100 rows into Passing</w:t>
      </w:r>
    </w:p>
    <w:p w14:paraId="2F80F4E3" w14:textId="7EFDD9CD" w:rsidR="007336EF" w:rsidRPr="007336EF" w:rsidRDefault="007336EF" w:rsidP="007336E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>
        <w:rPr>
          <w:lang w:val="en-US"/>
        </w:rPr>
        <w:t>Code for adding 100 rows</w:t>
      </w:r>
    </w:p>
    <w:p w14:paraId="6DFD74FF" w14:textId="6DFA1EEA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INSERT INTO Passing SELECT DISTINCT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gno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proofErr w:type="spellEnd"/>
      <w:proofErr w:type="gram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),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3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ROM Car LIMIT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2F7E3EAB" w14:textId="57310F50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firstLine="696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1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6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1936EC7B" w14:textId="259F6478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firstLine="696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cord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Duplicate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Warning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5BBED847" w14:textId="6B1AF3A9" w:rsidR="007336EF" w:rsidRPr="007336EF" w:rsidRDefault="007336EF" w:rsidP="007336EF">
      <w:pPr>
        <w:pStyle w:val="ListParagraph"/>
        <w:ind w:left="1440"/>
        <w:rPr>
          <w:lang w:val="en-US"/>
        </w:rPr>
      </w:pPr>
    </w:p>
    <w:p w14:paraId="105AD2F6" w14:textId="77777777" w:rsidR="007336EF" w:rsidRDefault="007336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8FE2054" w14:textId="6818895E" w:rsidR="00E143CE" w:rsidRDefault="00E143CE" w:rsidP="00E143CE">
      <w:pPr>
        <w:pStyle w:val="Heading2"/>
        <w:rPr>
          <w:lang w:val="en-US"/>
        </w:rPr>
      </w:pPr>
      <w:bookmarkStart w:id="6" w:name="_Toc33455559"/>
      <w:r>
        <w:rPr>
          <w:lang w:val="en-US"/>
        </w:rPr>
        <w:lastRenderedPageBreak/>
        <w:t>From dump</w:t>
      </w:r>
      <w:bookmarkEnd w:id="6"/>
    </w:p>
    <w:p w14:paraId="54134CFF" w14:textId="0E890622" w:rsidR="0035136D" w:rsidRDefault="0035136D" w:rsidP="0035136D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</w:t>
      </w:r>
      <w:r w:rsidR="00F92921">
        <w:rPr>
          <w:lang w:val="en-US"/>
        </w:rPr>
        <w:t>we</w:t>
      </w:r>
      <w:r>
        <w:rPr>
          <w:lang w:val="en-US"/>
        </w:rPr>
        <w:t xml:space="preserve"> get the latest backup, and extract it. </w:t>
      </w:r>
    </w:p>
    <w:p w14:paraId="5712EE91" w14:textId="21069EB5" w:rsidR="0035136D" w:rsidRDefault="0035136D" w:rsidP="0035136D">
      <w:pPr>
        <w:rPr>
          <w:lang w:val="en-US"/>
        </w:rPr>
      </w:pPr>
      <w:r>
        <w:rPr>
          <w:lang w:val="en-US"/>
        </w:rPr>
        <w:t xml:space="preserve">Then after a quick inspection of the file </w:t>
      </w:r>
      <w:r w:rsidR="00F92921">
        <w:rPr>
          <w:lang w:val="en-US"/>
        </w:rPr>
        <w:t>we</w:t>
      </w:r>
      <w:r>
        <w:rPr>
          <w:lang w:val="en-US"/>
        </w:rPr>
        <w:t xml:space="preserve"> determine the insert values are between the lines 695 and 890 in the back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. </w:t>
      </w:r>
    </w:p>
    <w:p w14:paraId="7D5CB1A9" w14:textId="1E05EE0A" w:rsidR="007336EF" w:rsidRDefault="0035136D" w:rsidP="0035136D">
      <w:pPr>
        <w:rPr>
          <w:lang w:val="en-US"/>
        </w:rPr>
      </w:pPr>
      <w:r>
        <w:rPr>
          <w:lang w:val="en-US"/>
        </w:rPr>
        <w:t xml:space="preserve">By writing a small command </w:t>
      </w:r>
      <w:r w:rsidR="00F92921">
        <w:rPr>
          <w:lang w:val="en-US"/>
        </w:rPr>
        <w:t>we</w:t>
      </w:r>
      <w:r>
        <w:rPr>
          <w:lang w:val="en-US"/>
        </w:rPr>
        <w:t xml:space="preserve"> extract only the relevant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ines into their ow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. </w:t>
      </w:r>
    </w:p>
    <w:p w14:paraId="38ED645E" w14:textId="77777777" w:rsidR="007336EF" w:rsidRPr="007336EF" w:rsidRDefault="007336EF" w:rsidP="0073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proofErr w:type="spellStart"/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sudo</w:t>
      </w:r>
      <w:proofErr w:type="spell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d -n -e </w:t>
      </w:r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695,890p"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extra/backup/DB/1582571328_Backup_2020-02-24_14:08:48/extra/backup/DB/1582571328/Oblig5_2020-02-24_14:</w:t>
      </w:r>
      <w:proofErr w:type="gramStart"/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08:48.sql</w:t>
      </w:r>
      <w:proofErr w:type="gramEnd"/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home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proofErr w:type="spell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admo</w:t>
      </w:r>
      <w:proofErr w:type="spell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git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AT151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proofErr w:type="spell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covered.sql</w:t>
      </w:r>
      <w:proofErr w:type="spellEnd"/>
    </w:p>
    <w:p w14:paraId="517169F0" w14:textId="77777777" w:rsidR="007336EF" w:rsidRDefault="007336EF" w:rsidP="0035136D">
      <w:pPr>
        <w:rPr>
          <w:lang w:val="en-US"/>
        </w:rPr>
      </w:pPr>
    </w:p>
    <w:p w14:paraId="6B48A71E" w14:textId="013F884D" w:rsidR="0035136D" w:rsidRDefault="0035136D" w:rsidP="0035136D">
      <w:pPr>
        <w:rPr>
          <w:lang w:val="en-US"/>
        </w:rPr>
      </w:pPr>
      <w:r>
        <w:rPr>
          <w:lang w:val="en-US"/>
        </w:rPr>
        <w:t xml:space="preserve">Then I source these commands in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</w:t>
      </w:r>
    </w:p>
    <w:p w14:paraId="1507D7A8" w14:textId="55AEF83E" w:rsidR="0035136D" w:rsidRPr="0035136D" w:rsidRDefault="0035136D" w:rsidP="0035136D">
      <w:pPr>
        <w:rPr>
          <w:lang w:val="en-US"/>
        </w:rPr>
      </w:pPr>
      <w:r>
        <w:rPr>
          <w:lang w:val="en-US"/>
        </w:rPr>
        <w:t>SOURCE /home/</w:t>
      </w:r>
      <w:proofErr w:type="spellStart"/>
      <w:r>
        <w:rPr>
          <w:lang w:val="en-US"/>
        </w:rPr>
        <w:t>admo</w:t>
      </w:r>
      <w:proofErr w:type="spellEnd"/>
      <w:r>
        <w:rPr>
          <w:lang w:val="en-US"/>
        </w:rPr>
        <w:t>/git/DAT151/</w:t>
      </w:r>
      <w:proofErr w:type="spellStart"/>
      <w:r>
        <w:rPr>
          <w:lang w:val="en-US"/>
        </w:rPr>
        <w:t>recovered.sql</w:t>
      </w:r>
      <w:proofErr w:type="spellEnd"/>
    </w:p>
    <w:p w14:paraId="68CFB20B" w14:textId="6B7F3718" w:rsidR="00E143CE" w:rsidRDefault="00E143CE" w:rsidP="00E143CE">
      <w:pPr>
        <w:pStyle w:val="Heading2"/>
        <w:rPr>
          <w:lang w:val="en-US"/>
        </w:rPr>
      </w:pPr>
      <w:bookmarkStart w:id="7" w:name="_Toc33455560"/>
      <w:r>
        <w:rPr>
          <w:lang w:val="en-US"/>
        </w:rPr>
        <w:t>Binary logs</w:t>
      </w:r>
      <w:bookmarkEnd w:id="7"/>
    </w:p>
    <w:p w14:paraId="0A719593" w14:textId="1D92FE32" w:rsidR="0035136D" w:rsidRDefault="0035136D" w:rsidP="0035136D">
      <w:pPr>
        <w:rPr>
          <w:lang w:val="en-US"/>
        </w:rPr>
      </w:pPr>
      <w:r>
        <w:rPr>
          <w:lang w:val="en-US"/>
        </w:rPr>
        <w:t xml:space="preserve">During </w:t>
      </w:r>
      <w:r w:rsidR="00F92921">
        <w:rPr>
          <w:lang w:val="en-US"/>
        </w:rPr>
        <w:t>our</w:t>
      </w:r>
      <w:r>
        <w:rPr>
          <w:lang w:val="en-US"/>
        </w:rPr>
        <w:t xml:space="preserve"> testing </w:t>
      </w:r>
      <w:r w:rsidR="00F92921">
        <w:rPr>
          <w:lang w:val="en-US"/>
        </w:rPr>
        <w:t>we</w:t>
      </w:r>
      <w:r>
        <w:rPr>
          <w:lang w:val="en-US"/>
        </w:rPr>
        <w:t xml:space="preserve"> didn’t get the binary logs to show any of the changes that was done to the database. From searching </w:t>
      </w:r>
      <w:r w:rsidR="00F92921">
        <w:rPr>
          <w:lang w:val="en-US"/>
        </w:rPr>
        <w:t>we</w:t>
      </w:r>
      <w:r>
        <w:rPr>
          <w:lang w:val="en-US"/>
        </w:rPr>
        <w:t xml:space="preserve"> couldn’t find any relevant settings except adding </w:t>
      </w:r>
    </w:p>
    <w:p w14:paraId="6436974D" w14:textId="6C73E4C8" w:rsidR="007B789A" w:rsidRPr="0035136D" w:rsidRDefault="0035136D" w:rsidP="0035136D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nb-NO"/>
        </w:rPr>
      </w:pPr>
      <w:r w:rsidRPr="0035136D">
        <w:rPr>
          <w:rFonts w:ascii="Consolas" w:eastAsia="Times New Roman" w:hAnsi="Consolas" w:cs="Courier New"/>
          <w:color w:val="0086B3"/>
          <w:sz w:val="20"/>
          <w:szCs w:val="20"/>
          <w:lang w:eastAsia="nb-NO"/>
        </w:rPr>
        <w:t>log</w:t>
      </w:r>
      <w:r w:rsidRPr="0035136D">
        <w:rPr>
          <w:rFonts w:ascii="Consolas" w:eastAsia="Times New Roman" w:hAnsi="Consolas" w:cs="Courier New"/>
          <w:color w:val="333333"/>
          <w:sz w:val="20"/>
          <w:szCs w:val="20"/>
          <w:lang w:eastAsia="nb-NO"/>
        </w:rPr>
        <w:t>_bin = mysql-bin</w:t>
      </w:r>
    </w:p>
    <w:p w14:paraId="5A7B0641" w14:textId="3A53BCC1" w:rsidR="0035136D" w:rsidRDefault="0035136D" w:rsidP="0035136D">
      <w:pPr>
        <w:rPr>
          <w:lang w:val="en-US"/>
        </w:rPr>
      </w:pPr>
      <w:r w:rsidRPr="0035136D">
        <w:rPr>
          <w:lang w:val="en-US"/>
        </w:rPr>
        <w:t xml:space="preserve">to </w:t>
      </w:r>
      <w:r w:rsidR="00F92921">
        <w:rPr>
          <w:lang w:val="en-US"/>
        </w:rPr>
        <w:t>the</w:t>
      </w:r>
      <w:r w:rsidRPr="0035136D">
        <w:rPr>
          <w:lang w:val="en-US"/>
        </w:rPr>
        <w:t xml:space="preserve"> </w:t>
      </w:r>
      <w:proofErr w:type="spellStart"/>
      <w:r w:rsidRPr="0035136D">
        <w:rPr>
          <w:lang w:val="en-US"/>
        </w:rPr>
        <w:t>mariadb</w:t>
      </w:r>
      <w:proofErr w:type="spellEnd"/>
      <w:r>
        <w:rPr>
          <w:lang w:val="en-US"/>
        </w:rPr>
        <w:t xml:space="preserve"> config</w:t>
      </w:r>
      <w:r w:rsidRPr="0035136D">
        <w:rPr>
          <w:lang w:val="en-US"/>
        </w:rPr>
        <w:t xml:space="preserve"> f</w:t>
      </w:r>
      <w:r>
        <w:rPr>
          <w:lang w:val="en-US"/>
        </w:rPr>
        <w:t xml:space="preserve">ile. This at least enabled binary logs. But from </w:t>
      </w:r>
      <w:r w:rsidR="00F92921">
        <w:rPr>
          <w:lang w:val="en-US"/>
        </w:rPr>
        <w:t>our</w:t>
      </w:r>
      <w:r>
        <w:rPr>
          <w:lang w:val="en-US"/>
        </w:rPr>
        <w:t xml:space="preserve"> testing it still does not log </w:t>
      </w:r>
      <w:r w:rsidR="00F92921">
        <w:rPr>
          <w:lang w:val="en-US"/>
        </w:rPr>
        <w:t>the</w:t>
      </w:r>
      <w:r>
        <w:rPr>
          <w:lang w:val="en-US"/>
        </w:rPr>
        <w:t xml:space="preserve"> changes. </w:t>
      </w:r>
    </w:p>
    <w:p w14:paraId="3FE14D8F" w14:textId="1A0E6CFC" w:rsidR="0035136D" w:rsidRDefault="00F92921" w:rsidP="0035136D">
      <w:pPr>
        <w:rPr>
          <w:lang w:val="en-US"/>
        </w:rPr>
      </w:pPr>
      <w:r>
        <w:rPr>
          <w:lang w:val="en-US"/>
        </w:rPr>
        <w:t>We</w:t>
      </w:r>
      <w:r w:rsidR="0035136D">
        <w:rPr>
          <w:lang w:val="en-US"/>
        </w:rPr>
        <w:t xml:space="preserve"> will still explain how I would proceed if I would be able to see the changes in the file. </w:t>
      </w:r>
    </w:p>
    <w:p w14:paraId="212476F0" w14:textId="618F0F80" w:rsidR="00F92921" w:rsidRDefault="0035136D" w:rsidP="00F929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lush the binary logs</w:t>
      </w:r>
    </w:p>
    <w:p w14:paraId="48528A2D" w14:textId="043632E2" w:rsidR="00F92921" w:rsidRPr="00F92921" w:rsidRDefault="00F92921" w:rsidP="00F92921">
      <w:pPr>
        <w:ind w:left="410"/>
        <w:rPr>
          <w:lang w:val="en-US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LUSH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LOG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;</w:t>
      </w:r>
      <w:proofErr w:type="gramEnd"/>
    </w:p>
    <w:p w14:paraId="68B7B091" w14:textId="2E4AA972" w:rsidR="0035136D" w:rsidRDefault="0035136D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the most relevant log</w:t>
      </w:r>
    </w:p>
    <w:p w14:paraId="01534DBD" w14:textId="68FC0F2D" w:rsidR="00F92921" w:rsidRPr="00F92921" w:rsidRDefault="00F92921" w:rsidP="00F92921">
      <w:pPr>
        <w:ind w:left="410"/>
        <w:rPr>
          <w:lang w:val="en-US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HOW MASTER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TATU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;</w:t>
      </w:r>
      <w:proofErr w:type="gramEnd"/>
    </w:p>
    <w:p w14:paraId="4C6B4BE3" w14:textId="10D0753D" w:rsidR="0035136D" w:rsidRDefault="00F92921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ysqlbinlog</w:t>
      </w:r>
      <w:proofErr w:type="spellEnd"/>
      <w:r>
        <w:rPr>
          <w:lang w:val="en-US"/>
        </w:rPr>
        <w:t xml:space="preserve"> to look through the log and find the last commit before dropping of the table</w:t>
      </w:r>
    </w:p>
    <w:p w14:paraId="282E65D3" w14:textId="28DF2BA2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position will then be noted for later</w:t>
      </w:r>
    </w:p>
    <w:p w14:paraId="1499AA1D" w14:textId="47620E92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and</w:t>
      </w:r>
    </w:p>
    <w:p w14:paraId="17D5DFB7" w14:textId="62863E5B" w:rsidR="00F92921" w:rsidRPr="00F92921" w:rsidRDefault="00F92921" w:rsidP="00F92921">
      <w:pPr>
        <w:pStyle w:val="ListParagraph"/>
        <w:ind w:left="1130"/>
      </w:pP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 xml:space="preserve">$sudo 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 xml:space="preserve">mysqlbinlog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var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lib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mysql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mysql-bin.000001</w:t>
      </w:r>
    </w:p>
    <w:p w14:paraId="09D022B7" w14:textId="67A997DB" w:rsidR="00F92921" w:rsidRDefault="00F92921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pe the </w:t>
      </w:r>
      <w:proofErr w:type="spellStart"/>
      <w:r>
        <w:rPr>
          <w:lang w:val="en-US"/>
        </w:rPr>
        <w:t>mysqlbinlog</w:t>
      </w:r>
      <w:proofErr w:type="spellEnd"/>
      <w:r>
        <w:rPr>
          <w:lang w:val="en-US"/>
        </w:rPr>
        <w:t xml:space="preserve"> with a stop position into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.</w:t>
      </w:r>
    </w:p>
    <w:p w14:paraId="7033A843" w14:textId="3E7D44F7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and</w:t>
      </w:r>
    </w:p>
    <w:p w14:paraId="2EFB749C" w14:textId="694430D8" w:rsidR="00F92921" w:rsidRPr="00F92921" w:rsidRDefault="00F92921" w:rsidP="00F92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nb-NO"/>
        </w:rPr>
      </w:pP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binlog</w:t>
      </w:r>
      <w:proofErr w:type="spellEnd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--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stop-position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=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TheFoundPosition</w:t>
      </w:r>
      <w:proofErr w:type="spellEnd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var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lib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</w:t>
      </w:r>
      <w:proofErr w:type="spellEnd"/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-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bin.000001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|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-u Adrian -p Oblig5</w:t>
      </w:r>
    </w:p>
    <w:p w14:paraId="66CB8AE6" w14:textId="77777777" w:rsidR="00F92921" w:rsidRPr="0035136D" w:rsidRDefault="00F92921" w:rsidP="00F92921">
      <w:pPr>
        <w:pStyle w:val="ListParagraph"/>
        <w:ind w:left="1130"/>
        <w:rPr>
          <w:lang w:val="en-US"/>
        </w:rPr>
      </w:pPr>
    </w:p>
    <w:p w14:paraId="00569EC9" w14:textId="77777777" w:rsidR="00F92921" w:rsidRDefault="00E143CE" w:rsidP="00E143CE">
      <w:pPr>
        <w:pStyle w:val="Heading2"/>
        <w:rPr>
          <w:lang w:val="en-US"/>
        </w:rPr>
      </w:pPr>
      <w:bookmarkStart w:id="8" w:name="_Toc33455561"/>
      <w:r>
        <w:rPr>
          <w:lang w:val="en-US"/>
        </w:rPr>
        <w:t>Results</w:t>
      </w:r>
      <w:bookmarkEnd w:id="8"/>
    </w:p>
    <w:p w14:paraId="709D5679" w14:textId="17F06EC7" w:rsidR="003609D0" w:rsidRPr="00E143CE" w:rsidRDefault="00000CDD" w:rsidP="00F92921">
      <w:pPr>
        <w:rPr>
          <w:lang w:val="en-US"/>
        </w:rPr>
      </w:pPr>
      <w:r>
        <w:rPr>
          <w:lang w:val="en-US"/>
        </w:rPr>
        <w:t xml:space="preserve">From the results of our testing the script works and pulls all the generated binary files.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 as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s for each database. Where the biggest difficulty in the dump was to find the relevant data to re-insert. This could maybe have been easier if we had done a dump for each table and rather grouped the databases by themselves. Or if instead of looking for the relevant inserts we had just run the entire dump. </w:t>
      </w:r>
      <w:bookmarkStart w:id="9" w:name="_GoBack"/>
      <w:bookmarkEnd w:id="9"/>
      <w:r w:rsidR="003609D0" w:rsidRPr="00E143CE">
        <w:rPr>
          <w:lang w:val="en-US"/>
        </w:rPr>
        <w:br w:type="page"/>
      </w:r>
    </w:p>
    <w:p w14:paraId="70B27353" w14:textId="0AD8249C" w:rsidR="003609D0" w:rsidRDefault="00E143CE" w:rsidP="00E143CE">
      <w:pPr>
        <w:pStyle w:val="Heading1"/>
        <w:rPr>
          <w:lang w:val="en-US"/>
        </w:rPr>
      </w:pPr>
      <w:bookmarkStart w:id="10" w:name="_Toc33455562"/>
      <w:r>
        <w:rPr>
          <w:lang w:val="en-US"/>
        </w:rPr>
        <w:lastRenderedPageBreak/>
        <w:t>Task 3: Replication</w:t>
      </w:r>
      <w:bookmarkEnd w:id="10"/>
    </w:p>
    <w:p w14:paraId="21013E2E" w14:textId="77777777" w:rsidR="00E143CE" w:rsidRPr="00E143CE" w:rsidRDefault="00E143CE" w:rsidP="00E143CE">
      <w:pPr>
        <w:rPr>
          <w:lang w:val="en-US"/>
        </w:rPr>
      </w:pPr>
    </w:p>
    <w:sectPr w:rsidR="00E143CE" w:rsidRPr="00E143CE" w:rsidSect="00360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41FF" w14:textId="77777777" w:rsidR="00344374" w:rsidRDefault="00344374" w:rsidP="003609D0">
      <w:pPr>
        <w:spacing w:after="0" w:line="240" w:lineRule="auto"/>
      </w:pPr>
      <w:r>
        <w:separator/>
      </w:r>
    </w:p>
  </w:endnote>
  <w:endnote w:type="continuationSeparator" w:id="0">
    <w:p w14:paraId="298D2287" w14:textId="77777777" w:rsidR="00344374" w:rsidRDefault="00344374" w:rsidP="003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7CD" w14:textId="05B38FB0" w:rsidR="003609D0" w:rsidRDefault="003609D0">
    <w:pPr>
      <w:pStyle w:val="Footer"/>
    </w:pPr>
    <w:r>
      <w:t>Høgskulen på vestlandet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F27D" w14:textId="77777777" w:rsidR="00344374" w:rsidRDefault="00344374" w:rsidP="003609D0">
      <w:pPr>
        <w:spacing w:after="0" w:line="240" w:lineRule="auto"/>
      </w:pPr>
      <w:r>
        <w:separator/>
      </w:r>
    </w:p>
  </w:footnote>
  <w:footnote w:type="continuationSeparator" w:id="0">
    <w:p w14:paraId="68CDFF32" w14:textId="77777777" w:rsidR="00344374" w:rsidRDefault="00344374" w:rsidP="003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C153" w14:textId="4D57B357" w:rsidR="003609D0" w:rsidRDefault="003609D0">
    <w:pPr>
      <w:pStyle w:val="Header"/>
    </w:pPr>
    <w:r>
      <w:t>Dat151 – Oblig</w:t>
    </w:r>
    <w:r w:rsidR="0051235B">
      <w:t>7</w:t>
    </w:r>
    <w:r>
      <w:tab/>
    </w:r>
    <w:r>
      <w:tab/>
      <w:t>Adrian R.J. Morten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E5F56"/>
    <w:multiLevelType w:val="hybridMultilevel"/>
    <w:tmpl w:val="F25EB2BE"/>
    <w:lvl w:ilvl="0" w:tplc="DB10850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B211E0"/>
    <w:multiLevelType w:val="hybridMultilevel"/>
    <w:tmpl w:val="85BE3EAA"/>
    <w:lvl w:ilvl="0" w:tplc="A27C12E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A8057E"/>
    <w:multiLevelType w:val="hybridMultilevel"/>
    <w:tmpl w:val="7AB4E240"/>
    <w:lvl w:ilvl="0" w:tplc="F028D4F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530778E4"/>
    <w:multiLevelType w:val="hybridMultilevel"/>
    <w:tmpl w:val="9A926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87B38"/>
    <w:multiLevelType w:val="hybridMultilevel"/>
    <w:tmpl w:val="109A2DD8"/>
    <w:lvl w:ilvl="0" w:tplc="5D564A0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0"/>
    <w:rsid w:val="00000CDD"/>
    <w:rsid w:val="00344374"/>
    <w:rsid w:val="0035136D"/>
    <w:rsid w:val="003609D0"/>
    <w:rsid w:val="004C0E9A"/>
    <w:rsid w:val="0051235B"/>
    <w:rsid w:val="007336EF"/>
    <w:rsid w:val="007B789A"/>
    <w:rsid w:val="00876DE9"/>
    <w:rsid w:val="00E143CE"/>
    <w:rsid w:val="00F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4E9"/>
  <w15:chartTrackingRefBased/>
  <w15:docId w15:val="{DF98C79E-71DC-41AF-A724-77F326C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9D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D0"/>
  </w:style>
  <w:style w:type="paragraph" w:styleId="Footer">
    <w:name w:val="footer"/>
    <w:basedOn w:val="Normal"/>
    <w:link w:val="Foot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D0"/>
  </w:style>
  <w:style w:type="character" w:customStyle="1" w:styleId="Heading2Char">
    <w:name w:val="Heading 2 Char"/>
    <w:basedOn w:val="DefaultParagraphFont"/>
    <w:link w:val="Heading2"/>
    <w:uiPriority w:val="9"/>
    <w:rsid w:val="00E14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43C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36D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35136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5136D"/>
  </w:style>
  <w:style w:type="paragraph" w:styleId="ListParagraph">
    <w:name w:val="List Paragraph"/>
    <w:basedOn w:val="Normal"/>
    <w:uiPriority w:val="34"/>
    <w:qFormat/>
    <w:rsid w:val="0035136D"/>
    <w:pPr>
      <w:ind w:left="720"/>
      <w:contextualSpacing/>
    </w:pPr>
  </w:style>
  <w:style w:type="character" w:customStyle="1" w:styleId="sc21">
    <w:name w:val="sc21"/>
    <w:basedOn w:val="DefaultParagraphFont"/>
    <w:rsid w:val="007B789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7B78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7B78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7B789A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DefaultParagraphFont"/>
    <w:rsid w:val="007B78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DefaultParagraphFont"/>
    <w:rsid w:val="007B789A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41">
    <w:name w:val="sc41"/>
    <w:basedOn w:val="DefaultParagraphFont"/>
    <w:rsid w:val="007B78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7B789A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31">
    <w:name w:val="sc31"/>
    <w:basedOn w:val="DefaultParagraphFont"/>
    <w:rsid w:val="007B78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7B78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7336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36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7336E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1BD5-5C80-4BBC-B11D-221BBF2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72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151 – Oblig7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7</dc:title>
  <dc:subject>Backup and recovery</dc:subject>
  <dc:creator>Adrian Mortensen</dc:creator>
  <cp:keywords/>
  <dc:description/>
  <cp:lastModifiedBy>Adrian Mortensen</cp:lastModifiedBy>
  <cp:revision>3</cp:revision>
  <dcterms:created xsi:type="dcterms:W3CDTF">2020-02-18T09:32:00Z</dcterms:created>
  <dcterms:modified xsi:type="dcterms:W3CDTF">2020-02-24T15:55:00Z</dcterms:modified>
</cp:coreProperties>
</file>